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FF5" w:rsidRPr="00F84E91" w:rsidRDefault="005F4FF5" w:rsidP="005F4FF5">
      <w:pPr>
        <w:rPr>
          <w:sz w:val="24"/>
          <w:szCs w:val="24"/>
        </w:rPr>
      </w:pPr>
    </w:p>
    <w:p w:rsidR="005F4FF5" w:rsidRPr="00F84E91" w:rsidRDefault="005F4FF5" w:rsidP="00F25467">
      <w:pPr>
        <w:jc w:val="center"/>
        <w:rPr>
          <w:b/>
          <w:sz w:val="24"/>
          <w:szCs w:val="24"/>
        </w:rPr>
      </w:pPr>
      <w:r w:rsidRPr="00F84E91">
        <w:rPr>
          <w:b/>
          <w:sz w:val="24"/>
          <w:szCs w:val="24"/>
        </w:rPr>
        <w:t xml:space="preserve">Informacje oraz wykaz dokumentów niezbędnych do zawarcia umowy na najem wolnych lokali biurowych w budynku </w:t>
      </w:r>
      <w:r w:rsidR="00740696">
        <w:rPr>
          <w:b/>
          <w:sz w:val="24"/>
          <w:szCs w:val="24"/>
        </w:rPr>
        <w:t>(</w:t>
      </w:r>
      <w:r w:rsidR="00EF44C6" w:rsidRPr="00F84E91">
        <w:rPr>
          <w:b/>
          <w:sz w:val="24"/>
          <w:szCs w:val="24"/>
        </w:rPr>
        <w:t xml:space="preserve">plomba) </w:t>
      </w:r>
      <w:r w:rsidRPr="00F84E91">
        <w:rPr>
          <w:b/>
          <w:sz w:val="24"/>
          <w:szCs w:val="24"/>
        </w:rPr>
        <w:t>przy ul. Sukiennice 2 oraz ratusza</w:t>
      </w:r>
    </w:p>
    <w:p w:rsidR="005F4FF5" w:rsidRPr="00F84E91" w:rsidRDefault="005F4FF5" w:rsidP="005F4FF5">
      <w:pPr>
        <w:rPr>
          <w:b/>
          <w:sz w:val="24"/>
          <w:szCs w:val="24"/>
        </w:rPr>
      </w:pPr>
    </w:p>
    <w:p w:rsidR="005F4FF5" w:rsidRPr="00F84E91" w:rsidRDefault="005F4FF5" w:rsidP="005F4FF5">
      <w:pPr>
        <w:rPr>
          <w:b/>
          <w:sz w:val="24"/>
          <w:szCs w:val="24"/>
        </w:rPr>
      </w:pPr>
      <w:r w:rsidRPr="00F84E91">
        <w:rPr>
          <w:b/>
          <w:sz w:val="24"/>
          <w:szCs w:val="24"/>
        </w:rPr>
        <w:t>1. Położenie, charakterystyka pomieszczeń i stawki opłat:</w:t>
      </w:r>
    </w:p>
    <w:p w:rsidR="005F4FF5" w:rsidRPr="00F84E91" w:rsidRDefault="005F4FF5" w:rsidP="003A4C59">
      <w:pPr>
        <w:jc w:val="both"/>
        <w:rPr>
          <w:sz w:val="24"/>
          <w:szCs w:val="24"/>
        </w:rPr>
      </w:pPr>
      <w:r w:rsidRPr="00F84E91">
        <w:rPr>
          <w:sz w:val="24"/>
          <w:szCs w:val="24"/>
        </w:rPr>
        <w:t>Budynek przy  ul. Sukiennice 2</w:t>
      </w:r>
      <w:r w:rsidR="0035122D">
        <w:rPr>
          <w:sz w:val="24"/>
          <w:szCs w:val="24"/>
        </w:rPr>
        <w:t xml:space="preserve"> </w:t>
      </w:r>
      <w:r w:rsidRPr="00F84E91">
        <w:rPr>
          <w:sz w:val="24"/>
          <w:szCs w:val="24"/>
        </w:rPr>
        <w:t>- działka 154, arkusz mapy 4, obręb Centrum w Brzegu (ul. Sukiennice 2), opisanej w księdze wieczystej nr OP1B/00034030/8 prowadzonej przez Sąd rejonowy w Brzegu. Nieruchomość stanowi własność Gminy Brzeg.</w:t>
      </w:r>
    </w:p>
    <w:p w:rsidR="005F4FF5" w:rsidRPr="00F84E91" w:rsidRDefault="005F4FF5" w:rsidP="003A4C59">
      <w:pPr>
        <w:jc w:val="both"/>
        <w:rPr>
          <w:sz w:val="24"/>
          <w:szCs w:val="24"/>
        </w:rPr>
      </w:pPr>
    </w:p>
    <w:p w:rsidR="005F4FF5" w:rsidRPr="00F84E91" w:rsidRDefault="005F4FF5" w:rsidP="003A4C59">
      <w:pPr>
        <w:jc w:val="both"/>
        <w:rPr>
          <w:sz w:val="24"/>
          <w:szCs w:val="24"/>
        </w:rPr>
      </w:pPr>
      <w:r w:rsidRPr="00F84E91">
        <w:rPr>
          <w:sz w:val="24"/>
          <w:szCs w:val="24"/>
        </w:rPr>
        <w:t>Ratusz ul. Rynek 1 – działka 151 arkusz mapy 4, obręb Centrum w Brzegu, opisanej w księdze wieczystej nr OP1B/00007327/9 prowadzonej przez Sąd Rejonowy w Brzegu. Nieruchomość stanowi własność Gminy Brzeg.</w:t>
      </w:r>
    </w:p>
    <w:p w:rsidR="0022507D" w:rsidRDefault="0022507D" w:rsidP="0022507D">
      <w:pPr>
        <w:rPr>
          <w:sz w:val="24"/>
          <w:szCs w:val="24"/>
        </w:rPr>
      </w:pPr>
    </w:p>
    <w:p w:rsidR="005F4FF5" w:rsidRPr="00F84E91" w:rsidRDefault="005F4FF5" w:rsidP="0022507D">
      <w:pPr>
        <w:rPr>
          <w:b/>
          <w:sz w:val="24"/>
          <w:szCs w:val="24"/>
        </w:rPr>
      </w:pPr>
      <w:r w:rsidRPr="00F84E91">
        <w:rPr>
          <w:b/>
          <w:sz w:val="24"/>
          <w:szCs w:val="24"/>
        </w:rPr>
        <w:t>Informacja z miejscowego planu zagospodarowania przestrzennego miasta Brzeg.</w:t>
      </w:r>
    </w:p>
    <w:p w:rsidR="005F4FF5" w:rsidRPr="0035122D" w:rsidRDefault="005F4FF5" w:rsidP="005F4FF5">
      <w:pPr>
        <w:rPr>
          <w:sz w:val="24"/>
          <w:szCs w:val="24"/>
          <w:u w:val="single"/>
        </w:rPr>
      </w:pPr>
    </w:p>
    <w:p w:rsidR="005F4FF5" w:rsidRPr="0035122D" w:rsidRDefault="005F4FF5" w:rsidP="005F4FF5">
      <w:pPr>
        <w:rPr>
          <w:sz w:val="24"/>
          <w:szCs w:val="24"/>
          <w:u w:val="single"/>
        </w:rPr>
      </w:pPr>
      <w:r w:rsidRPr="0035122D">
        <w:rPr>
          <w:sz w:val="24"/>
          <w:szCs w:val="24"/>
          <w:u w:val="single"/>
        </w:rPr>
        <w:t xml:space="preserve">dla działki o nr: </w:t>
      </w:r>
      <w:r w:rsidRPr="0035122D">
        <w:rPr>
          <w:b/>
          <w:sz w:val="24"/>
          <w:szCs w:val="24"/>
          <w:u w:val="single"/>
        </w:rPr>
        <w:t>154</w:t>
      </w:r>
      <w:r w:rsidRPr="0035122D">
        <w:rPr>
          <w:sz w:val="24"/>
          <w:szCs w:val="24"/>
          <w:u w:val="single"/>
        </w:rPr>
        <w:t>, arkusz mapy 4, obręb Centrum w Brzegu – Rynek</w:t>
      </w:r>
    </w:p>
    <w:p w:rsidR="005F4FF5" w:rsidRPr="00F84E91" w:rsidRDefault="005F4FF5" w:rsidP="003A4C5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zgodnie z ustaleniami dotyczącym </w:t>
      </w:r>
      <w:r w:rsidRPr="0035122D">
        <w:rPr>
          <w:b/>
          <w:sz w:val="24"/>
          <w:szCs w:val="24"/>
        </w:rPr>
        <w:t xml:space="preserve">zasad kształtowania struktury funkcjonalno-przestrzennej </w:t>
      </w:r>
      <w:r w:rsidRPr="00F84E91">
        <w:rPr>
          <w:sz w:val="24"/>
          <w:szCs w:val="24"/>
        </w:rPr>
        <w:t xml:space="preserve">obowiązującego planu w/w działka jest położona na obszarze terenu elementarnego </w:t>
      </w:r>
      <w:r w:rsidRPr="00F84E91">
        <w:rPr>
          <w:b/>
          <w:sz w:val="24"/>
          <w:szCs w:val="24"/>
        </w:rPr>
        <w:t>A 1 MN/U/Z/KP;</w:t>
      </w:r>
      <w:r w:rsidRPr="00F84E91">
        <w:rPr>
          <w:sz w:val="24"/>
          <w:szCs w:val="24"/>
        </w:rPr>
        <w:t xml:space="preserve"> działka nr</w:t>
      </w:r>
      <w:r w:rsidRPr="0035122D">
        <w:rPr>
          <w:b/>
          <w:sz w:val="24"/>
          <w:szCs w:val="24"/>
        </w:rPr>
        <w:t xml:space="preserve"> 151</w:t>
      </w:r>
      <w:r w:rsidRPr="00F84E91">
        <w:rPr>
          <w:sz w:val="24"/>
          <w:szCs w:val="24"/>
        </w:rPr>
        <w:t xml:space="preserve"> jest położona na terenie o podstawowej funkcji – tereny usługowe wraz z towarzyszącym mieszkalnictwem oraz zielenią (U), w obrębie istniejącego zainwestowania;</w:t>
      </w:r>
    </w:p>
    <w:p w:rsidR="005F4FF5" w:rsidRPr="00F84E91" w:rsidRDefault="005F4FF5" w:rsidP="003A4C5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zgodnie z ustaleniami </w:t>
      </w:r>
      <w:r w:rsidRPr="0035122D">
        <w:rPr>
          <w:b/>
          <w:sz w:val="24"/>
          <w:szCs w:val="24"/>
        </w:rPr>
        <w:t>dotyczącymi zasad ochrony i kształtowania środowiska przyrodniczego i kulturowego oraz zasad strefowania</w:t>
      </w:r>
      <w:r w:rsidRPr="00F84E91">
        <w:rPr>
          <w:sz w:val="24"/>
          <w:szCs w:val="24"/>
        </w:rPr>
        <w:t xml:space="preserve"> obowiązującego planu w/w działka jest </w:t>
      </w:r>
      <w:r w:rsidR="003A4C59">
        <w:rPr>
          <w:sz w:val="24"/>
          <w:szCs w:val="24"/>
        </w:rPr>
        <w:tab/>
      </w:r>
      <w:r w:rsidRPr="00F84E91">
        <w:rPr>
          <w:sz w:val="24"/>
          <w:szCs w:val="24"/>
        </w:rPr>
        <w:t xml:space="preserve">położona </w:t>
      </w:r>
      <w:r w:rsidR="003A4C59">
        <w:rPr>
          <w:sz w:val="24"/>
          <w:szCs w:val="24"/>
        </w:rPr>
        <w:tab/>
      </w:r>
      <w:r w:rsidRPr="00F84E91">
        <w:rPr>
          <w:sz w:val="24"/>
          <w:szCs w:val="24"/>
        </w:rPr>
        <w:t xml:space="preserve">na </w:t>
      </w:r>
      <w:r w:rsidR="003A4C59">
        <w:rPr>
          <w:sz w:val="24"/>
          <w:szCs w:val="24"/>
        </w:rPr>
        <w:tab/>
      </w:r>
      <w:r w:rsidR="0035122D">
        <w:rPr>
          <w:sz w:val="24"/>
          <w:szCs w:val="24"/>
        </w:rPr>
        <w:t>obszarze:</w:t>
      </w:r>
    </w:p>
    <w:p w:rsidR="0035122D" w:rsidRPr="0035122D" w:rsidRDefault="0035122D" w:rsidP="005F4FF5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35122D">
        <w:rPr>
          <w:b/>
          <w:sz w:val="24"/>
          <w:szCs w:val="24"/>
        </w:rPr>
        <w:t>strefy „A” ścisłej ochrony konserwatorskiej,</w:t>
      </w:r>
    </w:p>
    <w:p w:rsidR="005F4FF5" w:rsidRPr="0035122D" w:rsidRDefault="005F4FF5" w:rsidP="005F4FF5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35122D">
        <w:rPr>
          <w:b/>
          <w:sz w:val="24"/>
          <w:szCs w:val="24"/>
        </w:rPr>
        <w:t xml:space="preserve">strefy „E” ochrony ekspozycji, </w:t>
      </w:r>
    </w:p>
    <w:p w:rsidR="005F4FF5" w:rsidRPr="0035122D" w:rsidRDefault="005F4FF5" w:rsidP="005F4FF5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35122D">
        <w:rPr>
          <w:b/>
          <w:sz w:val="24"/>
          <w:szCs w:val="24"/>
        </w:rPr>
        <w:t>strefy „OW” obserwacji archeologicznej</w:t>
      </w:r>
    </w:p>
    <w:p w:rsidR="005F4FF5" w:rsidRPr="00F84E91" w:rsidRDefault="005F4FF5" w:rsidP="005F4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35122D">
        <w:rPr>
          <w:b/>
          <w:sz w:val="24"/>
          <w:szCs w:val="24"/>
        </w:rPr>
        <w:t>strefy I</w:t>
      </w:r>
      <w:r w:rsidR="0035122D" w:rsidRPr="0035122D">
        <w:rPr>
          <w:b/>
          <w:sz w:val="24"/>
          <w:szCs w:val="24"/>
        </w:rPr>
        <w:t xml:space="preserve"> </w:t>
      </w:r>
      <w:r w:rsidRPr="0035122D">
        <w:rPr>
          <w:b/>
          <w:sz w:val="24"/>
          <w:szCs w:val="24"/>
        </w:rPr>
        <w:t>-</w:t>
      </w:r>
      <w:r w:rsidRPr="00F84E91">
        <w:rPr>
          <w:sz w:val="24"/>
          <w:szCs w:val="24"/>
        </w:rPr>
        <w:t xml:space="preserve"> zabudowy mieszkaniowo</w:t>
      </w:r>
      <w:r w:rsidR="0035122D">
        <w:rPr>
          <w:sz w:val="24"/>
          <w:szCs w:val="24"/>
        </w:rPr>
        <w:t xml:space="preserve"> </w:t>
      </w:r>
      <w:r w:rsidRPr="00F84E91">
        <w:rPr>
          <w:sz w:val="24"/>
          <w:szCs w:val="24"/>
        </w:rPr>
        <w:t>-</w:t>
      </w:r>
      <w:r w:rsidR="0035122D">
        <w:rPr>
          <w:sz w:val="24"/>
          <w:szCs w:val="24"/>
        </w:rPr>
        <w:t xml:space="preserve"> </w:t>
      </w:r>
      <w:r w:rsidRPr="00F84E91">
        <w:rPr>
          <w:sz w:val="24"/>
          <w:szCs w:val="24"/>
        </w:rPr>
        <w:t xml:space="preserve">usługowej Starego Miasta, o wysokiej intensywności, z zielenią towarzyszącą, z dominującym udziałem zadań z zakresu  modernizacji i rewaloryzacji oraz wprowadzania nowej zabudowy zgodnie z ustaleniami ogólnymi i szczególnymi, z ograniczeniami ruchu kołowego w w/w strefie; </w:t>
      </w:r>
      <w:r w:rsidRPr="00F84E91">
        <w:rPr>
          <w:sz w:val="24"/>
          <w:szCs w:val="24"/>
        </w:rPr>
        <w:tab/>
        <w:t xml:space="preserve">              </w:t>
      </w:r>
      <w:r w:rsidRPr="00F84E91">
        <w:rPr>
          <w:sz w:val="24"/>
          <w:szCs w:val="24"/>
        </w:rPr>
        <w:tab/>
      </w:r>
      <w:r w:rsidRPr="00F84E91">
        <w:rPr>
          <w:sz w:val="24"/>
          <w:szCs w:val="24"/>
        </w:rPr>
        <w:tab/>
      </w:r>
    </w:p>
    <w:p w:rsidR="005F4FF5" w:rsidRPr="00F84E91" w:rsidRDefault="003A4C59" w:rsidP="00104B5E">
      <w:pPr>
        <w:pStyle w:val="Akapitzlist"/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r w:rsidR="005F4FF5" w:rsidRPr="00F84E91">
        <w:rPr>
          <w:sz w:val="24"/>
          <w:szCs w:val="24"/>
        </w:rPr>
        <w:t>ustaleniami dotyczącymi zasad ochrony i kształtowania środowiska przyrodniczego miasta, prawidłowego gospodarowania jego zasobami oraz ochrony zdrowia ludzi, obowiązującego planu, południowa część działki nr 154 jest położona:</w:t>
      </w:r>
      <w:r>
        <w:rPr>
          <w:sz w:val="24"/>
          <w:szCs w:val="24"/>
        </w:rPr>
        <w:t xml:space="preserve"> </w:t>
      </w:r>
      <w:r w:rsidR="005F4FF5" w:rsidRPr="00F84E91">
        <w:rPr>
          <w:sz w:val="24"/>
          <w:szCs w:val="24"/>
        </w:rPr>
        <w:t xml:space="preserve"> </w:t>
      </w:r>
      <w:r w:rsidR="005F4FF5" w:rsidRPr="00F84E91">
        <w:rPr>
          <w:sz w:val="24"/>
          <w:szCs w:val="24"/>
        </w:rPr>
        <w:lastRenderedPageBreak/>
        <w:t>* w granicach obszaru wysokiej ochrony wód podziemnych zbiornika wód podziemnych GZWP 321.</w:t>
      </w:r>
    </w:p>
    <w:p w:rsidR="005F4FF5" w:rsidRPr="00F84E91" w:rsidRDefault="005F4FF5" w:rsidP="005F4FF5">
      <w:pPr>
        <w:pStyle w:val="Akapitzlist"/>
        <w:ind w:left="1080"/>
        <w:rPr>
          <w:sz w:val="24"/>
          <w:szCs w:val="24"/>
        </w:rPr>
      </w:pPr>
    </w:p>
    <w:p w:rsidR="005F4FF5" w:rsidRPr="00F84E91" w:rsidRDefault="005F4FF5" w:rsidP="00104B5E">
      <w:pPr>
        <w:pStyle w:val="Akapitzlist"/>
        <w:ind w:left="1080"/>
        <w:jc w:val="both"/>
        <w:rPr>
          <w:sz w:val="24"/>
          <w:szCs w:val="24"/>
        </w:rPr>
      </w:pPr>
      <w:r w:rsidRPr="00F84E91">
        <w:rPr>
          <w:sz w:val="24"/>
          <w:szCs w:val="24"/>
        </w:rPr>
        <w:tab/>
      </w:r>
      <w:r w:rsidRPr="00F84E91">
        <w:rPr>
          <w:b/>
          <w:sz w:val="24"/>
          <w:szCs w:val="24"/>
        </w:rPr>
        <w:t>Wszelkie zamierzenia inwestycyjne mające na celu zmianę funkcji, budowy, przebudowy, rozbudowy i remontów wszystkich obiektów zlokalizowanych w strefie „A” ścisłej ochrony konserwatorskiej muszą być uzgadniane z Wojewódzkim Konserwatorem Zabytków i Wojewódzkim Konserwatorem Przyrody.</w:t>
      </w:r>
    </w:p>
    <w:p w:rsidR="005F4FF5" w:rsidRPr="00F84E91" w:rsidRDefault="005F4FF5" w:rsidP="005F4FF5">
      <w:pPr>
        <w:pStyle w:val="Akapitzlist"/>
        <w:ind w:left="1080"/>
        <w:rPr>
          <w:sz w:val="24"/>
          <w:szCs w:val="24"/>
        </w:rPr>
      </w:pPr>
    </w:p>
    <w:p w:rsidR="005F4FF5" w:rsidRPr="00815B24" w:rsidRDefault="005F4FF5" w:rsidP="003A4C59">
      <w:pPr>
        <w:pStyle w:val="Akapitzlist"/>
        <w:ind w:left="1080"/>
        <w:jc w:val="both"/>
        <w:rPr>
          <w:sz w:val="24"/>
          <w:szCs w:val="24"/>
          <w:u w:val="single"/>
        </w:rPr>
      </w:pPr>
      <w:r w:rsidRPr="00F84E91">
        <w:rPr>
          <w:b/>
          <w:sz w:val="24"/>
          <w:szCs w:val="24"/>
        </w:rPr>
        <w:t xml:space="preserve">2. Charakterystyka pomieszczeń i stawki opłat -    </w:t>
      </w:r>
      <w:r w:rsidRPr="00F84E91">
        <w:rPr>
          <w:sz w:val="24"/>
          <w:szCs w:val="24"/>
        </w:rPr>
        <w:t>określone zostały w „Wykazie nierucho</w:t>
      </w:r>
      <w:r w:rsidR="00EF44C6" w:rsidRPr="00F84E91">
        <w:rPr>
          <w:sz w:val="24"/>
          <w:szCs w:val="24"/>
        </w:rPr>
        <w:t xml:space="preserve">mości (lokali biurowych </w:t>
      </w:r>
      <w:r w:rsidRPr="00F84E91">
        <w:rPr>
          <w:sz w:val="24"/>
          <w:szCs w:val="24"/>
        </w:rPr>
        <w:t>) stanowiących własność Gminy Brzeg przeznaczonych do oddania w najem w 2015 roku w trybie bezprzetargowym n</w:t>
      </w:r>
      <w:r w:rsidR="00EF44C6" w:rsidRPr="00F84E91">
        <w:rPr>
          <w:sz w:val="24"/>
          <w:szCs w:val="24"/>
        </w:rPr>
        <w:t>a okres nie dłuższy niż 3 lata</w:t>
      </w:r>
      <w:r w:rsidRPr="00F84E91">
        <w:rPr>
          <w:sz w:val="24"/>
          <w:szCs w:val="24"/>
        </w:rPr>
        <w:t xml:space="preserve"> , dostępnym n</w:t>
      </w:r>
      <w:r w:rsidR="00EF44C6" w:rsidRPr="00F84E91">
        <w:rPr>
          <w:sz w:val="24"/>
          <w:szCs w:val="24"/>
        </w:rPr>
        <w:t>a stronie</w:t>
      </w:r>
      <w:r w:rsidR="00815B24">
        <w:rPr>
          <w:sz w:val="24"/>
          <w:szCs w:val="24"/>
        </w:rPr>
        <w:t xml:space="preserve">:  </w:t>
      </w:r>
      <w:r w:rsidR="00815B24" w:rsidRPr="00815B24">
        <w:rPr>
          <w:sz w:val="24"/>
          <w:szCs w:val="24"/>
          <w:u w:val="single"/>
        </w:rPr>
        <w:t>www.bip.</w:t>
      </w:r>
      <w:r w:rsidR="00EF44C6" w:rsidRPr="00815B24">
        <w:rPr>
          <w:sz w:val="24"/>
          <w:szCs w:val="24"/>
          <w:u w:val="single"/>
        </w:rPr>
        <w:t>b</w:t>
      </w:r>
      <w:r w:rsidRPr="00815B24">
        <w:rPr>
          <w:sz w:val="24"/>
          <w:szCs w:val="24"/>
          <w:u w:val="single"/>
        </w:rPr>
        <w:t>rzeg.pl.</w:t>
      </w:r>
    </w:p>
    <w:p w:rsidR="005F4FF5" w:rsidRPr="00F84E91" w:rsidRDefault="005F4FF5" w:rsidP="005F4FF5">
      <w:pPr>
        <w:pStyle w:val="Akapitzlist"/>
        <w:ind w:left="1080"/>
        <w:rPr>
          <w:sz w:val="24"/>
          <w:szCs w:val="24"/>
        </w:rPr>
      </w:pPr>
    </w:p>
    <w:p w:rsidR="005F4FF5" w:rsidRPr="00F84E91" w:rsidRDefault="005F4FF5" w:rsidP="005F4FF5">
      <w:pPr>
        <w:pStyle w:val="Akapitzlist"/>
        <w:ind w:left="1080"/>
        <w:rPr>
          <w:b/>
          <w:sz w:val="24"/>
          <w:szCs w:val="24"/>
        </w:rPr>
      </w:pPr>
      <w:r w:rsidRPr="00F84E91">
        <w:rPr>
          <w:b/>
          <w:sz w:val="24"/>
          <w:szCs w:val="24"/>
        </w:rPr>
        <w:t xml:space="preserve">3. Tryb najmu: bezprzetargowy.      </w:t>
      </w:r>
    </w:p>
    <w:p w:rsidR="005F4FF5" w:rsidRPr="00F84E91" w:rsidRDefault="005F4FF5" w:rsidP="005F4FF5">
      <w:pPr>
        <w:pStyle w:val="Akapitzlist"/>
        <w:ind w:left="1080"/>
        <w:rPr>
          <w:b/>
          <w:sz w:val="24"/>
          <w:szCs w:val="24"/>
        </w:rPr>
      </w:pPr>
    </w:p>
    <w:p w:rsidR="005F4FF5" w:rsidRPr="00F84E91" w:rsidRDefault="005F4FF5" w:rsidP="005F4FF5">
      <w:pPr>
        <w:pStyle w:val="Akapitzlist"/>
        <w:ind w:left="1080"/>
        <w:rPr>
          <w:b/>
          <w:sz w:val="24"/>
          <w:szCs w:val="24"/>
        </w:rPr>
      </w:pPr>
      <w:r w:rsidRPr="00F84E91">
        <w:rPr>
          <w:b/>
          <w:sz w:val="24"/>
          <w:szCs w:val="24"/>
        </w:rPr>
        <w:t xml:space="preserve">4. Czas trwania najmu: określony, nie dłuższy niż 3 lata.                 </w:t>
      </w:r>
    </w:p>
    <w:p w:rsidR="005F4FF5" w:rsidRPr="00F84E91" w:rsidRDefault="003A4C59" w:rsidP="003A4C59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t>(</w:t>
      </w:r>
      <w:r w:rsidR="005F4FF5" w:rsidRPr="00F84E91">
        <w:rPr>
          <w:sz w:val="24"/>
          <w:szCs w:val="24"/>
        </w:rPr>
        <w:t>na podstawie uchwały Nr XXXIX/290/05 rady Miejskiej w Brzegu z dnia 25 maja 2005 roku w sprawie zasad nabywania, zbywania i obciążania nieruchomości gminy Brzeg oraz  ich  wydzierżawiania lub najmu na okres dłuższy niż trzy lata; zm. Uchwała Nr XXIII168/08 Rady Miejskiej w Brzegu z dnia 4 lutego 2008 roku – Burmistrz może zawrzeć kolejną umowę, gdy po umowie zawartej na czas oznaczony do 3 lat strony zawierają kolejne umowy, których przedmiotem jest ta sama nieruchomość).</w:t>
      </w:r>
      <w:r w:rsidR="005F4FF5" w:rsidRPr="00F84E91">
        <w:rPr>
          <w:b/>
          <w:sz w:val="24"/>
          <w:szCs w:val="24"/>
        </w:rPr>
        <w:t xml:space="preserve">    </w:t>
      </w:r>
    </w:p>
    <w:p w:rsidR="005F4FF5" w:rsidRPr="00F84E91" w:rsidRDefault="005F4FF5" w:rsidP="005F4FF5">
      <w:pPr>
        <w:pStyle w:val="Akapitzlist"/>
        <w:ind w:left="1080"/>
        <w:rPr>
          <w:b/>
          <w:sz w:val="24"/>
          <w:szCs w:val="24"/>
        </w:rPr>
      </w:pPr>
    </w:p>
    <w:p w:rsidR="005F4FF5" w:rsidRPr="00F84E91" w:rsidRDefault="005F4FF5" w:rsidP="005F4FF5">
      <w:pPr>
        <w:pStyle w:val="Akapitzlist"/>
        <w:ind w:left="1080"/>
        <w:rPr>
          <w:b/>
          <w:sz w:val="24"/>
          <w:szCs w:val="24"/>
        </w:rPr>
      </w:pPr>
      <w:r w:rsidRPr="00F84E91">
        <w:rPr>
          <w:b/>
          <w:sz w:val="24"/>
          <w:szCs w:val="24"/>
        </w:rPr>
        <w:t>5. Informacje ogólne dot. najmu</w:t>
      </w:r>
    </w:p>
    <w:p w:rsidR="005F4FF5" w:rsidRPr="00F84E91" w:rsidRDefault="005F4FF5" w:rsidP="005F4FF5">
      <w:pPr>
        <w:pStyle w:val="Akapitzlist"/>
        <w:ind w:left="1080"/>
        <w:rPr>
          <w:b/>
          <w:sz w:val="24"/>
          <w:szCs w:val="24"/>
        </w:rPr>
      </w:pPr>
    </w:p>
    <w:p w:rsidR="005F4FF5" w:rsidRPr="00F84E91" w:rsidRDefault="005F4FF5" w:rsidP="003A4C59">
      <w:pPr>
        <w:pStyle w:val="Akapitzlist"/>
        <w:ind w:left="1080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1) lokal można obejrzeć w dni robocze, w godzinach od 10</w:t>
      </w:r>
      <w:r w:rsidRPr="00F84E91">
        <w:rPr>
          <w:sz w:val="24"/>
          <w:szCs w:val="24"/>
          <w:vertAlign w:val="superscript"/>
        </w:rPr>
        <w:t xml:space="preserve">00 </w:t>
      </w:r>
      <w:r w:rsidRPr="00F84E91">
        <w:rPr>
          <w:b/>
          <w:sz w:val="24"/>
          <w:szCs w:val="24"/>
        </w:rPr>
        <w:t xml:space="preserve"> 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 xml:space="preserve"> </w:t>
      </w:r>
      <w:r w:rsidRPr="00F84E91">
        <w:rPr>
          <w:sz w:val="24"/>
          <w:szCs w:val="24"/>
        </w:rPr>
        <w:t>do 14</w:t>
      </w:r>
      <w:r w:rsidRPr="00F84E91">
        <w:rPr>
          <w:b/>
          <w:sz w:val="24"/>
          <w:szCs w:val="24"/>
        </w:rPr>
        <w:t xml:space="preserve"> </w:t>
      </w:r>
      <w:r w:rsidRPr="00F84E91">
        <w:rPr>
          <w:b/>
          <w:sz w:val="24"/>
          <w:szCs w:val="24"/>
          <w:vertAlign w:val="superscript"/>
        </w:rPr>
        <w:t>00</w:t>
      </w:r>
      <w:r w:rsidRPr="00F84E91">
        <w:rPr>
          <w:b/>
          <w:sz w:val="24"/>
          <w:szCs w:val="24"/>
        </w:rPr>
        <w:t xml:space="preserve">   </w:t>
      </w:r>
      <w:r w:rsidRPr="00F84E91">
        <w:rPr>
          <w:sz w:val="24"/>
          <w:szCs w:val="24"/>
        </w:rPr>
        <w:t xml:space="preserve"> po</w:t>
      </w:r>
      <w:r w:rsidRPr="00F84E91">
        <w:rPr>
          <w:b/>
          <w:sz w:val="24"/>
          <w:szCs w:val="24"/>
        </w:rPr>
        <w:t xml:space="preserve"> </w:t>
      </w:r>
      <w:r w:rsidRPr="00F84E91">
        <w:rPr>
          <w:sz w:val="24"/>
          <w:szCs w:val="24"/>
        </w:rPr>
        <w:t xml:space="preserve">wcześniejszym telefonicznym ustaleniu terminu z Janem </w:t>
      </w:r>
      <w:proofErr w:type="spellStart"/>
      <w:r w:rsidRPr="00F84E91">
        <w:rPr>
          <w:sz w:val="24"/>
          <w:szCs w:val="24"/>
        </w:rPr>
        <w:t>Knychem</w:t>
      </w:r>
      <w:proofErr w:type="spellEnd"/>
      <w:r w:rsidRPr="00F84E91">
        <w:rPr>
          <w:sz w:val="24"/>
          <w:szCs w:val="24"/>
        </w:rPr>
        <w:t xml:space="preserve"> – głównym specjalistą ds. administracyjno-gospodarczych tel. 77 416 02 00 </w:t>
      </w:r>
    </w:p>
    <w:p w:rsidR="005F4FF5" w:rsidRPr="00F84E91" w:rsidRDefault="005F4FF5" w:rsidP="003A4C59">
      <w:pPr>
        <w:pStyle w:val="Akapitzlist"/>
        <w:ind w:left="1080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2) najemca ewentualne prace remontowe wykonuje na własny koszt,</w:t>
      </w:r>
    </w:p>
    <w:p w:rsidR="005F4FF5" w:rsidRPr="00F84E91" w:rsidRDefault="005F4FF5" w:rsidP="003A4C59">
      <w:pPr>
        <w:pStyle w:val="Akapitzlist"/>
        <w:ind w:left="1080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3) Najemca wyposaża lokal w niezbędne do działalności urządzenia i instalacje oraz dokonuje aranżacji pomieszczeń na własny koszt według projektu uzgodnionego z właścicielem lokalu i właściwymi Urzędami,</w:t>
      </w:r>
    </w:p>
    <w:p w:rsidR="005F4FF5" w:rsidRPr="00F84E91" w:rsidRDefault="005F4FF5" w:rsidP="003A4C59">
      <w:pPr>
        <w:pStyle w:val="Akapitzlist"/>
        <w:ind w:left="1080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4) wszelkie zmiany w zakresie konstrukcji, układu funkcjonalnego i wyposażenia  przed ich wprowadzeniem wymagają opracowania projektowego, uzgodnienia z właścicielem, uzyskania niezbędnych opinii i pozwolenia na budowę w zakresie wymaganym prawem budowlanym,</w:t>
      </w:r>
    </w:p>
    <w:p w:rsidR="005F4FF5" w:rsidRPr="00F84E91" w:rsidRDefault="005F4FF5" w:rsidP="003A4C59">
      <w:pPr>
        <w:pStyle w:val="Akapitzlist"/>
        <w:ind w:left="1080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5) wyposażenie, usprawnienia, montaż nowych urządzeń  są montowane na koszt najemcy, po uzgodnieniu z właścicielem, bez dochodzenia zwrotu poniesionych nakładów od właściciela, zarówno w czasie trwania umowy, jak i po jej ustaniu.</w:t>
      </w:r>
    </w:p>
    <w:p w:rsidR="005F4FF5" w:rsidRPr="00F84E91" w:rsidRDefault="005F4FF5" w:rsidP="003A4C59">
      <w:pPr>
        <w:pStyle w:val="Akapitzlist"/>
        <w:ind w:left="1080"/>
        <w:jc w:val="both"/>
        <w:rPr>
          <w:sz w:val="24"/>
          <w:szCs w:val="24"/>
        </w:rPr>
      </w:pPr>
      <w:r w:rsidRPr="00F84E91">
        <w:rPr>
          <w:sz w:val="24"/>
          <w:szCs w:val="24"/>
        </w:rPr>
        <w:lastRenderedPageBreak/>
        <w:t>6) prace remontowe oraz wyposażenie lokalu należy przeprowadzić w czasie i w sposób nie kolidujący z pracą innych użytkowników,</w:t>
      </w:r>
    </w:p>
    <w:p w:rsidR="005F4FF5" w:rsidRPr="00F84E91" w:rsidRDefault="005F4FF5" w:rsidP="003A4C59">
      <w:pPr>
        <w:pStyle w:val="Akapitzlist"/>
        <w:ind w:left="1080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7) dopuszcza się możliwość podnajmowania lokalu osobom trzecim ( zgoda na powyższe musi  wynikać z umowy najmu).</w:t>
      </w:r>
    </w:p>
    <w:p w:rsidR="005F4FF5" w:rsidRPr="00F84E91" w:rsidRDefault="005F4FF5" w:rsidP="005F4FF5">
      <w:pPr>
        <w:pStyle w:val="Akapitzlist"/>
        <w:ind w:left="1080"/>
        <w:rPr>
          <w:sz w:val="24"/>
          <w:szCs w:val="24"/>
        </w:rPr>
      </w:pPr>
    </w:p>
    <w:p w:rsidR="005F4FF5" w:rsidRPr="00F84E91" w:rsidRDefault="005F4FF5" w:rsidP="005F4FF5">
      <w:pPr>
        <w:pStyle w:val="Akapitzlist"/>
        <w:ind w:left="1080"/>
        <w:rPr>
          <w:b/>
          <w:sz w:val="24"/>
          <w:szCs w:val="24"/>
        </w:rPr>
      </w:pPr>
      <w:r w:rsidRPr="00F84E91">
        <w:rPr>
          <w:b/>
          <w:sz w:val="24"/>
          <w:szCs w:val="24"/>
        </w:rPr>
        <w:t>6. Sposób płatności za wynajem:</w:t>
      </w:r>
    </w:p>
    <w:p w:rsidR="005F4FF5" w:rsidRPr="00F84E91" w:rsidRDefault="005F4FF5" w:rsidP="005F4FF5">
      <w:pPr>
        <w:pStyle w:val="Akapitzlist"/>
        <w:ind w:left="1080"/>
        <w:rPr>
          <w:sz w:val="24"/>
          <w:szCs w:val="24"/>
        </w:rPr>
      </w:pPr>
    </w:p>
    <w:p w:rsidR="005F4FF5" w:rsidRPr="00F84E91" w:rsidRDefault="005F4FF5" w:rsidP="005F4FF5">
      <w:pPr>
        <w:pStyle w:val="Akapitzlist"/>
        <w:ind w:left="1080"/>
        <w:rPr>
          <w:sz w:val="24"/>
          <w:szCs w:val="24"/>
        </w:rPr>
      </w:pPr>
      <w:r w:rsidRPr="00F84E91">
        <w:rPr>
          <w:sz w:val="24"/>
          <w:szCs w:val="24"/>
        </w:rPr>
        <w:t xml:space="preserve">Realizowany będzie na podstawie zawartej umowy najmu. Czynsz i opłaty za media płatne będą przez „Najemcę” przelewem na konto bankowe „Wynajmującego” wskazane w fakturze i </w:t>
      </w:r>
      <w:proofErr w:type="spellStart"/>
      <w:r w:rsidRPr="00F84E91">
        <w:rPr>
          <w:sz w:val="24"/>
          <w:szCs w:val="24"/>
        </w:rPr>
        <w:t>refakturze</w:t>
      </w:r>
      <w:proofErr w:type="spellEnd"/>
      <w:r w:rsidRPr="00F84E91">
        <w:rPr>
          <w:sz w:val="24"/>
          <w:szCs w:val="24"/>
        </w:rPr>
        <w:t xml:space="preserve"> VAT w terminie 14 dni od daty ich wystawienia lub kasie Urzędu Miasta w Brzegu przy ul. Robotniczej 12.</w:t>
      </w:r>
    </w:p>
    <w:p w:rsidR="005F4FF5" w:rsidRPr="00F84E91" w:rsidRDefault="005F4FF5" w:rsidP="005F4FF5">
      <w:pPr>
        <w:pStyle w:val="Akapitzlist"/>
        <w:ind w:left="1080"/>
        <w:rPr>
          <w:sz w:val="24"/>
          <w:szCs w:val="24"/>
        </w:rPr>
      </w:pPr>
      <w:r w:rsidRPr="00F84E91">
        <w:rPr>
          <w:sz w:val="24"/>
          <w:szCs w:val="24"/>
        </w:rPr>
        <w:t xml:space="preserve">Stawki za najem lokali </w:t>
      </w:r>
      <w:r w:rsidR="00EF44C6" w:rsidRPr="00F84E91">
        <w:rPr>
          <w:sz w:val="24"/>
          <w:szCs w:val="24"/>
        </w:rPr>
        <w:t>będą corocznie począwszy od 2016</w:t>
      </w:r>
      <w:r w:rsidRPr="00F84E91">
        <w:rPr>
          <w:sz w:val="24"/>
          <w:szCs w:val="24"/>
        </w:rPr>
        <w:t xml:space="preserve"> roku waloryzowane o średnioroczny wskaźnik cen towarów i usług konsumpcyjnych, ogłaszany w Monitorze Polskim przez Prezesa Głównego Urzędu Statystycznego w formie  pisemnego zawiadomienia do umowy.</w:t>
      </w:r>
    </w:p>
    <w:p w:rsidR="00603C33" w:rsidRPr="0022507D" w:rsidRDefault="00603C33" w:rsidP="003A4C59">
      <w:pPr>
        <w:rPr>
          <w:b/>
          <w:sz w:val="24"/>
          <w:szCs w:val="24"/>
        </w:rPr>
      </w:pPr>
      <w:r w:rsidRPr="00F84E91">
        <w:rPr>
          <w:b/>
          <w:sz w:val="24"/>
          <w:szCs w:val="24"/>
        </w:rPr>
        <w:t xml:space="preserve">Najemcy lokali biurowych mają obowiązek </w:t>
      </w:r>
      <w:r w:rsidR="00E76AC8">
        <w:rPr>
          <w:b/>
          <w:sz w:val="24"/>
          <w:szCs w:val="24"/>
        </w:rPr>
        <w:t xml:space="preserve">w </w:t>
      </w:r>
      <w:r w:rsidRPr="00F84E91">
        <w:rPr>
          <w:b/>
          <w:sz w:val="24"/>
          <w:szCs w:val="24"/>
        </w:rPr>
        <w:t xml:space="preserve">ciągu 14 dni od zawarcia umowy najmu zgłosić się do Biura Podatków i Opłat Urzędu Miasta w Brzegu przy ul. Robotniczej 12 – celem złożenia deklaracji bądź  informacji podatkowej. </w:t>
      </w:r>
    </w:p>
    <w:p w:rsidR="005F4FF5" w:rsidRPr="00F84E91" w:rsidRDefault="005F4FF5" w:rsidP="005F4FF5">
      <w:pPr>
        <w:pStyle w:val="Akapitzlist"/>
        <w:ind w:left="1080"/>
        <w:rPr>
          <w:sz w:val="24"/>
          <w:szCs w:val="24"/>
        </w:rPr>
      </w:pPr>
    </w:p>
    <w:p w:rsidR="005F4FF5" w:rsidRPr="00F84E91" w:rsidRDefault="005F4FF5" w:rsidP="005F4FF5">
      <w:pPr>
        <w:pStyle w:val="Akapitzlist"/>
        <w:ind w:left="1080"/>
        <w:rPr>
          <w:b/>
          <w:sz w:val="24"/>
          <w:szCs w:val="24"/>
        </w:rPr>
      </w:pPr>
      <w:r w:rsidRPr="00F84E91">
        <w:rPr>
          <w:b/>
          <w:sz w:val="24"/>
          <w:szCs w:val="24"/>
        </w:rPr>
        <w:t>7.</w:t>
      </w:r>
      <w:r w:rsidR="003A4C59">
        <w:rPr>
          <w:b/>
          <w:sz w:val="24"/>
          <w:szCs w:val="24"/>
        </w:rPr>
        <w:tab/>
        <w:t>1)</w:t>
      </w:r>
      <w:r w:rsidRPr="00F84E91">
        <w:rPr>
          <w:b/>
          <w:sz w:val="24"/>
          <w:szCs w:val="24"/>
        </w:rPr>
        <w:t xml:space="preserve"> Oferta powinna zawierać:</w:t>
      </w:r>
    </w:p>
    <w:p w:rsidR="005F4FF5" w:rsidRPr="00F84E91" w:rsidRDefault="005F4FF5" w:rsidP="005F4FF5">
      <w:pPr>
        <w:pStyle w:val="Akapitzlist"/>
        <w:ind w:left="1080"/>
        <w:rPr>
          <w:sz w:val="24"/>
          <w:szCs w:val="24"/>
        </w:rPr>
      </w:pPr>
      <w:r w:rsidRPr="00F84E91">
        <w:rPr>
          <w:sz w:val="24"/>
          <w:szCs w:val="24"/>
        </w:rPr>
        <w:tab/>
        <w:t>a) nazwę oferenta</w:t>
      </w:r>
    </w:p>
    <w:p w:rsidR="005F4FF5" w:rsidRPr="00F84E91" w:rsidRDefault="005F4FF5" w:rsidP="005F4FF5">
      <w:pPr>
        <w:pStyle w:val="Akapitzlist"/>
        <w:ind w:left="1080"/>
        <w:rPr>
          <w:sz w:val="24"/>
          <w:szCs w:val="24"/>
        </w:rPr>
      </w:pPr>
      <w:r w:rsidRPr="00F84E91">
        <w:rPr>
          <w:sz w:val="24"/>
          <w:szCs w:val="24"/>
        </w:rPr>
        <w:tab/>
        <w:t>b) telefon kontaktowy</w:t>
      </w:r>
    </w:p>
    <w:p w:rsidR="005F4FF5" w:rsidRPr="00F84E91" w:rsidRDefault="005F4FF5" w:rsidP="005F4FF5">
      <w:pPr>
        <w:pStyle w:val="Akapitzlist"/>
        <w:ind w:left="1080"/>
        <w:rPr>
          <w:sz w:val="24"/>
          <w:szCs w:val="24"/>
        </w:rPr>
      </w:pPr>
      <w:r w:rsidRPr="00F84E91">
        <w:rPr>
          <w:sz w:val="24"/>
          <w:szCs w:val="24"/>
        </w:rPr>
        <w:tab/>
        <w:t>c) REGON, NIP</w:t>
      </w:r>
    </w:p>
    <w:p w:rsidR="005F4FF5" w:rsidRPr="00F84E91" w:rsidRDefault="005F4FF5" w:rsidP="005F4FF5">
      <w:pPr>
        <w:pStyle w:val="Akapitzlist"/>
        <w:ind w:left="1080"/>
        <w:rPr>
          <w:sz w:val="24"/>
          <w:szCs w:val="24"/>
        </w:rPr>
      </w:pPr>
      <w:r w:rsidRPr="00F84E91">
        <w:rPr>
          <w:sz w:val="24"/>
          <w:szCs w:val="24"/>
        </w:rPr>
        <w:tab/>
        <w:t>d) określenie profilu prowadzonej działalności,</w:t>
      </w:r>
    </w:p>
    <w:p w:rsidR="005F4FF5" w:rsidRPr="00F84E91" w:rsidRDefault="005F4FF5" w:rsidP="005F4FF5">
      <w:pPr>
        <w:pStyle w:val="Akapitzlist"/>
        <w:ind w:left="1080"/>
        <w:rPr>
          <w:sz w:val="24"/>
          <w:szCs w:val="24"/>
        </w:rPr>
      </w:pPr>
      <w:r w:rsidRPr="00F84E91">
        <w:rPr>
          <w:sz w:val="24"/>
          <w:szCs w:val="24"/>
        </w:rPr>
        <w:tab/>
        <w:t>e) określenie pożądanego terminu trwania umowy</w:t>
      </w:r>
      <w:r w:rsidR="00603C33" w:rsidRPr="00F84E91">
        <w:rPr>
          <w:sz w:val="24"/>
          <w:szCs w:val="24"/>
        </w:rPr>
        <w:t xml:space="preserve"> (najem może </w:t>
      </w:r>
      <w:r w:rsidRPr="00F84E91">
        <w:rPr>
          <w:sz w:val="24"/>
          <w:szCs w:val="24"/>
        </w:rPr>
        <w:t xml:space="preserve"> trwać nie dłużej niż 3 lata)</w:t>
      </w:r>
    </w:p>
    <w:p w:rsidR="005F4FF5" w:rsidRPr="00F84E91" w:rsidRDefault="005F4FF5" w:rsidP="005F4FF5">
      <w:pPr>
        <w:pStyle w:val="Akapitzlist"/>
        <w:ind w:left="1080"/>
        <w:rPr>
          <w:sz w:val="24"/>
          <w:szCs w:val="24"/>
        </w:rPr>
      </w:pPr>
    </w:p>
    <w:p w:rsidR="005F4FF5" w:rsidRPr="00F84E91" w:rsidRDefault="003A4C59" w:rsidP="005F4FF5">
      <w:pPr>
        <w:pStyle w:val="Akapitzlist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2) </w:t>
      </w:r>
      <w:r w:rsidR="005F4FF5" w:rsidRPr="00F84E91">
        <w:rPr>
          <w:b/>
          <w:sz w:val="24"/>
          <w:szCs w:val="24"/>
        </w:rPr>
        <w:t>ponadto do oferty należy załączyć dokumenty:</w:t>
      </w:r>
    </w:p>
    <w:p w:rsidR="005F4FF5" w:rsidRPr="00F84E91" w:rsidRDefault="005F4FF5" w:rsidP="005F4FF5">
      <w:pPr>
        <w:pStyle w:val="Akapitzlist"/>
        <w:ind w:left="1080"/>
        <w:rPr>
          <w:sz w:val="24"/>
          <w:szCs w:val="24"/>
        </w:rPr>
      </w:pPr>
      <w:r w:rsidRPr="00F84E91">
        <w:rPr>
          <w:sz w:val="24"/>
          <w:szCs w:val="24"/>
        </w:rPr>
        <w:tab/>
      </w:r>
    </w:p>
    <w:p w:rsidR="00E954F8" w:rsidRDefault="005F4FF5" w:rsidP="00E954F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84E91">
        <w:rPr>
          <w:sz w:val="24"/>
          <w:szCs w:val="24"/>
        </w:rPr>
        <w:t>dokument potwierdzający, że ofertę podpisała osoba lub osoby upoważnione do reprezentowania Oferenta lub pełnomocnictwo do reprezentowania,</w:t>
      </w:r>
    </w:p>
    <w:p w:rsidR="00E954F8" w:rsidRDefault="005F4FF5" w:rsidP="00E954F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E954F8">
        <w:rPr>
          <w:sz w:val="24"/>
          <w:szCs w:val="24"/>
        </w:rPr>
        <w:t>aktualny wyciąg z właściwego rejestru ( np. KRS, wpis do ewidencji działalności gospodarczej – CEIDG0, wystawiony nie wcześniej niż 6 miesięcy przed terminem składania ofert,</w:t>
      </w:r>
    </w:p>
    <w:p w:rsidR="00E954F8" w:rsidRDefault="005F4FF5" w:rsidP="00E954F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E954F8">
        <w:rPr>
          <w:sz w:val="24"/>
          <w:szCs w:val="24"/>
        </w:rPr>
        <w:t xml:space="preserve">aktualne zaświadczenie właściwego Urzędu Skarbowego potwierdzające niezaleganie z opłaceniem podatków lub zaświadczenie, że uzyskano przewidziane prawem zwolnienie, odroczenie lub rozłożenie na raty zaległych płatności lub wstrzymanie w całości wykonania decyzji właściwego </w:t>
      </w:r>
      <w:r w:rsidRPr="00E954F8">
        <w:rPr>
          <w:sz w:val="24"/>
          <w:szCs w:val="24"/>
        </w:rPr>
        <w:lastRenderedPageBreak/>
        <w:t>organu – wystawione nie wcześniej niż 3 miesiące przed terminem składania ofert,</w:t>
      </w:r>
    </w:p>
    <w:p w:rsidR="00E954F8" w:rsidRDefault="005F4FF5" w:rsidP="00E954F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E954F8">
        <w:rPr>
          <w:sz w:val="24"/>
          <w:szCs w:val="24"/>
        </w:rPr>
        <w:t xml:space="preserve"> aktualne zaświadczenie właściwego oddziału Zakładu Ubezpieczeń Społecznych lub Kasy Rolniczego  Ubezpieczenia Społecznego potwierdzające niezaleganie z opłacaniem składek na ubezpieczenie zdrowotne i społeczne lub potwierdzające uzyskanie przewidzianego prawem zwolnienia, odroczenia lub rozłożenia na raty zaległych płatności lub wstrzymanie w całości wykonania decyzji właściwego organu – wystawione nie wcześniej niż 3 miesiące przed terminem składania ofert,</w:t>
      </w:r>
    </w:p>
    <w:p w:rsidR="005F4FF5" w:rsidRPr="00E954F8" w:rsidRDefault="005F4FF5" w:rsidP="00E954F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E954F8">
        <w:rPr>
          <w:sz w:val="24"/>
          <w:szCs w:val="24"/>
        </w:rPr>
        <w:t>przedstawienie w formie opisowej lub projekcie technicznym – ewentualnych prac remontowych adaptacyjnych lub innych, które zamierza oferent przeprowadzić w lokalu, i w związku z tym przedstawienie oświadczenia, że zobowiązuje się do przeprowadzenia wszystkich prac adaptacyjnych na własny koszt, zgodnie z prawem budowlanym oraz uzyska wszystkie wymagane prawem ekspertyzy i zezwolenia.</w:t>
      </w:r>
    </w:p>
    <w:p w:rsidR="005F4FF5" w:rsidRPr="00F84E91" w:rsidRDefault="005F4FF5" w:rsidP="005F4FF5">
      <w:pPr>
        <w:pStyle w:val="Akapitzlist"/>
        <w:ind w:left="1080"/>
        <w:rPr>
          <w:sz w:val="24"/>
          <w:szCs w:val="24"/>
        </w:rPr>
      </w:pPr>
    </w:p>
    <w:p w:rsidR="005F4FF5" w:rsidRPr="00F84E91" w:rsidRDefault="0022507D" w:rsidP="005F4FF5">
      <w:pPr>
        <w:pStyle w:val="Akapitzlist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E954F8">
        <w:rPr>
          <w:b/>
          <w:sz w:val="24"/>
          <w:szCs w:val="24"/>
        </w:rPr>
        <w:t>3)</w:t>
      </w:r>
      <w:r w:rsidR="005F4FF5" w:rsidRPr="00F84E91">
        <w:rPr>
          <w:b/>
          <w:sz w:val="24"/>
          <w:szCs w:val="24"/>
        </w:rPr>
        <w:t xml:space="preserve"> Gmina nie zwraca ewentualnych kosztów przygotowania oferty</w:t>
      </w:r>
      <w:r w:rsidR="005F4FF5" w:rsidRPr="00F84E91">
        <w:rPr>
          <w:sz w:val="24"/>
          <w:szCs w:val="24"/>
        </w:rPr>
        <w:t>.</w:t>
      </w:r>
    </w:p>
    <w:p w:rsidR="005F4FF5" w:rsidRPr="00F84E91" w:rsidRDefault="005F4FF5" w:rsidP="005F4FF5">
      <w:pPr>
        <w:pStyle w:val="Akapitzlist"/>
        <w:ind w:left="1080"/>
        <w:rPr>
          <w:sz w:val="24"/>
          <w:szCs w:val="24"/>
        </w:rPr>
      </w:pPr>
    </w:p>
    <w:p w:rsidR="005F4FF5" w:rsidRPr="00F84E91" w:rsidRDefault="005F4FF5" w:rsidP="005F4FF5">
      <w:pPr>
        <w:pStyle w:val="Akapitzlist"/>
        <w:ind w:left="1080"/>
        <w:rPr>
          <w:b/>
          <w:sz w:val="24"/>
          <w:szCs w:val="24"/>
        </w:rPr>
      </w:pPr>
      <w:r w:rsidRPr="00F84E91">
        <w:rPr>
          <w:b/>
          <w:sz w:val="24"/>
          <w:szCs w:val="24"/>
        </w:rPr>
        <w:t>8. Informacje dotyczące sposobu składania ofert:</w:t>
      </w:r>
    </w:p>
    <w:p w:rsidR="005F4FF5" w:rsidRPr="00F84E91" w:rsidRDefault="005F4FF5" w:rsidP="005F4FF5">
      <w:pPr>
        <w:pStyle w:val="Akapitzlist"/>
        <w:ind w:left="1080"/>
        <w:rPr>
          <w:sz w:val="24"/>
          <w:szCs w:val="24"/>
        </w:rPr>
      </w:pPr>
    </w:p>
    <w:p w:rsidR="005F4FF5" w:rsidRPr="00F84E91" w:rsidRDefault="008077A6" w:rsidP="005F4FF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1)</w:t>
      </w:r>
      <w:r w:rsidR="005F4FF5" w:rsidRPr="00F84E91">
        <w:rPr>
          <w:sz w:val="24"/>
          <w:szCs w:val="24"/>
        </w:rPr>
        <w:t xml:space="preserve"> oferty na wolne pomieszczenia biurowe należy składać na Biurze Podawczym  w godzinach pracy Urzędu Miasta w Brzegu ul. Robotnicza 12.</w:t>
      </w:r>
    </w:p>
    <w:p w:rsidR="005F4FF5" w:rsidRPr="00F84E91" w:rsidRDefault="005F4FF5" w:rsidP="005F4FF5">
      <w:pPr>
        <w:pStyle w:val="Akapitzlist"/>
        <w:ind w:left="1080"/>
        <w:rPr>
          <w:sz w:val="24"/>
          <w:szCs w:val="24"/>
        </w:rPr>
      </w:pPr>
    </w:p>
    <w:p w:rsidR="005F4FF5" w:rsidRPr="00F84E91" w:rsidRDefault="008077A6" w:rsidP="005F4FF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F4FF5" w:rsidRPr="00F84E91">
        <w:rPr>
          <w:sz w:val="24"/>
          <w:szCs w:val="24"/>
        </w:rPr>
        <w:t>oferty można także przesłać poczta na adres: Urząd Miasta w Brzegu, ul Robotnicza 12, 49-300 Brzeg,</w:t>
      </w:r>
    </w:p>
    <w:p w:rsidR="005F4FF5" w:rsidRPr="00F84E91" w:rsidRDefault="005F4FF5" w:rsidP="005F4FF5">
      <w:pPr>
        <w:pStyle w:val="Akapitzlist"/>
        <w:ind w:left="1080"/>
        <w:rPr>
          <w:sz w:val="24"/>
          <w:szCs w:val="24"/>
        </w:rPr>
      </w:pPr>
    </w:p>
    <w:p w:rsidR="005F4FF5" w:rsidRPr="00F84E91" w:rsidRDefault="008077A6" w:rsidP="005F4FF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F4FF5" w:rsidRPr="00F84E91">
        <w:rPr>
          <w:sz w:val="24"/>
          <w:szCs w:val="24"/>
        </w:rPr>
        <w:t>w przypadku pytań dotyczących złożonej oferty Burmistrz zastrzega sobie możliwość skierowania do Oferenta dodatkowych pytań.</w:t>
      </w:r>
    </w:p>
    <w:p w:rsidR="005F4FF5" w:rsidRPr="00F84E91" w:rsidRDefault="005F4FF5" w:rsidP="005F4FF5">
      <w:pPr>
        <w:pStyle w:val="Akapitzlist"/>
        <w:ind w:left="1080"/>
        <w:rPr>
          <w:sz w:val="24"/>
          <w:szCs w:val="24"/>
        </w:rPr>
      </w:pPr>
    </w:p>
    <w:p w:rsidR="005F4FF5" w:rsidRPr="00F84E91" w:rsidRDefault="005F4FF5" w:rsidP="005F4FF5">
      <w:pPr>
        <w:pStyle w:val="Akapitzlist"/>
        <w:ind w:left="1080"/>
        <w:rPr>
          <w:sz w:val="24"/>
          <w:szCs w:val="24"/>
        </w:rPr>
      </w:pPr>
    </w:p>
    <w:p w:rsidR="0073113F" w:rsidRDefault="0073113F" w:rsidP="0073113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bookmarkStart w:id="0" w:name="_GoBack"/>
      <w:bookmarkEnd w:id="0"/>
      <w:r>
        <w:rPr>
          <w:sz w:val="24"/>
          <w:szCs w:val="24"/>
        </w:rPr>
        <w:t>Burmistrz</w:t>
      </w:r>
    </w:p>
    <w:p w:rsidR="0073113F" w:rsidRDefault="0073113F" w:rsidP="0073113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(-) Jerzy </w:t>
      </w:r>
      <w:proofErr w:type="spellStart"/>
      <w:r>
        <w:rPr>
          <w:i/>
          <w:sz w:val="24"/>
          <w:szCs w:val="24"/>
        </w:rPr>
        <w:t>Wrębiak</w:t>
      </w:r>
      <w:proofErr w:type="spellEnd"/>
    </w:p>
    <w:p w:rsidR="00A35BC0" w:rsidRPr="00F84E91" w:rsidRDefault="00A35BC0">
      <w:pPr>
        <w:rPr>
          <w:sz w:val="24"/>
          <w:szCs w:val="24"/>
        </w:rPr>
      </w:pPr>
    </w:p>
    <w:sectPr w:rsidR="00A35BC0" w:rsidRPr="00F84E91" w:rsidSect="00E966F2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41F3"/>
    <w:multiLevelType w:val="hybridMultilevel"/>
    <w:tmpl w:val="FD32F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D54C3"/>
    <w:multiLevelType w:val="hybridMultilevel"/>
    <w:tmpl w:val="C0E804B2"/>
    <w:lvl w:ilvl="0" w:tplc="FC34F4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A6CEE"/>
    <w:multiLevelType w:val="hybridMultilevel"/>
    <w:tmpl w:val="CAE68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E16BE"/>
    <w:multiLevelType w:val="hybridMultilevel"/>
    <w:tmpl w:val="1D824B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D725F"/>
    <w:multiLevelType w:val="hybridMultilevel"/>
    <w:tmpl w:val="235E4824"/>
    <w:lvl w:ilvl="0" w:tplc="05BEBF22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6725C"/>
    <w:multiLevelType w:val="hybridMultilevel"/>
    <w:tmpl w:val="F9584492"/>
    <w:lvl w:ilvl="0" w:tplc="5052C5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C6067B"/>
    <w:multiLevelType w:val="hybridMultilevel"/>
    <w:tmpl w:val="4828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E163A"/>
    <w:multiLevelType w:val="hybridMultilevel"/>
    <w:tmpl w:val="AD308FC6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4471769D"/>
    <w:multiLevelType w:val="hybridMultilevel"/>
    <w:tmpl w:val="8BD03BA0"/>
    <w:lvl w:ilvl="0" w:tplc="AC5CED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75615F"/>
    <w:multiLevelType w:val="hybridMultilevel"/>
    <w:tmpl w:val="219E0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2"/>
  </w:compat>
  <w:rsids>
    <w:rsidRoot w:val="002673B1"/>
    <w:rsid w:val="0000625F"/>
    <w:rsid w:val="00073E7C"/>
    <w:rsid w:val="000E54BA"/>
    <w:rsid w:val="000E779D"/>
    <w:rsid w:val="00104B5E"/>
    <w:rsid w:val="00155DA8"/>
    <w:rsid w:val="0020774E"/>
    <w:rsid w:val="0022507D"/>
    <w:rsid w:val="002433F2"/>
    <w:rsid w:val="00253FA3"/>
    <w:rsid w:val="002673B1"/>
    <w:rsid w:val="00295BD7"/>
    <w:rsid w:val="003259D6"/>
    <w:rsid w:val="0035122D"/>
    <w:rsid w:val="00381BD4"/>
    <w:rsid w:val="003A16DA"/>
    <w:rsid w:val="003A4C59"/>
    <w:rsid w:val="003E09E0"/>
    <w:rsid w:val="004D33C9"/>
    <w:rsid w:val="004F6048"/>
    <w:rsid w:val="00523BC5"/>
    <w:rsid w:val="005572FC"/>
    <w:rsid w:val="00574FB2"/>
    <w:rsid w:val="005A1AA7"/>
    <w:rsid w:val="005F4FF5"/>
    <w:rsid w:val="00603C33"/>
    <w:rsid w:val="00613D7E"/>
    <w:rsid w:val="00641044"/>
    <w:rsid w:val="006E6673"/>
    <w:rsid w:val="0073113F"/>
    <w:rsid w:val="00740696"/>
    <w:rsid w:val="00746C64"/>
    <w:rsid w:val="00773776"/>
    <w:rsid w:val="007F4E91"/>
    <w:rsid w:val="008077A6"/>
    <w:rsid w:val="00815B24"/>
    <w:rsid w:val="00857EE9"/>
    <w:rsid w:val="00926B5E"/>
    <w:rsid w:val="0092702E"/>
    <w:rsid w:val="00936978"/>
    <w:rsid w:val="00944BC1"/>
    <w:rsid w:val="009973B9"/>
    <w:rsid w:val="009D5172"/>
    <w:rsid w:val="00A35BC0"/>
    <w:rsid w:val="00AE4277"/>
    <w:rsid w:val="00AF3678"/>
    <w:rsid w:val="00B16CD2"/>
    <w:rsid w:val="00B3624F"/>
    <w:rsid w:val="00B76513"/>
    <w:rsid w:val="00BE6C43"/>
    <w:rsid w:val="00C1033A"/>
    <w:rsid w:val="00C630F2"/>
    <w:rsid w:val="00C92559"/>
    <w:rsid w:val="00CF7460"/>
    <w:rsid w:val="00D425A0"/>
    <w:rsid w:val="00D612F2"/>
    <w:rsid w:val="00E31790"/>
    <w:rsid w:val="00E533D4"/>
    <w:rsid w:val="00E76AC8"/>
    <w:rsid w:val="00E954F8"/>
    <w:rsid w:val="00E966F2"/>
    <w:rsid w:val="00EA1E21"/>
    <w:rsid w:val="00EC4A3B"/>
    <w:rsid w:val="00EF44C6"/>
    <w:rsid w:val="00F25467"/>
    <w:rsid w:val="00F84E91"/>
    <w:rsid w:val="00F954D5"/>
    <w:rsid w:val="00FD5710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C0B7E-EE4C-469F-AC92-BDA8FDDB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FF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FF5"/>
    <w:pPr>
      <w:ind w:left="720"/>
      <w:contextualSpacing/>
    </w:pPr>
  </w:style>
  <w:style w:type="paragraph" w:styleId="Tekstpodstawowy">
    <w:name w:val="Body Text"/>
    <w:basedOn w:val="Normalny"/>
    <w:link w:val="TekstpodstawowyZnak1"/>
    <w:semiHidden/>
    <w:unhideWhenUsed/>
    <w:rsid w:val="006E6673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6E6673"/>
    <w:rPr>
      <w:rFonts w:eastAsiaTheme="minorEastAsia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6E6673"/>
    <w:rPr>
      <w:rFonts w:ascii="Calibri" w:eastAsia="Times New Roman" w:hAnsi="Calibri" w:cs="Calibri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EF44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7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536E-A9C1-4543-8E66-5E85DEAF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11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oslan</dc:creator>
  <cp:keywords/>
  <dc:description/>
  <cp:lastModifiedBy>Mariola Jasińska</cp:lastModifiedBy>
  <cp:revision>55</cp:revision>
  <cp:lastPrinted>2015-04-01T05:41:00Z</cp:lastPrinted>
  <dcterms:created xsi:type="dcterms:W3CDTF">2015-03-31T09:18:00Z</dcterms:created>
  <dcterms:modified xsi:type="dcterms:W3CDTF">2015-04-01T11:28:00Z</dcterms:modified>
</cp:coreProperties>
</file>